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85BAC" w:rsidRDefault="00F85BAC" w:rsidP="000035B6"/>
    <w:p w14:paraId="2066D0E8" w14:textId="77777777" w:rsidR="00287E6F" w:rsidRPr="001926BA" w:rsidRDefault="001926BA" w:rsidP="001926BA">
      <w:pPr>
        <w:jc w:val="center"/>
        <w:rPr>
          <w:rFonts w:ascii="Arial" w:hAnsi="Arial" w:cs="Arial"/>
          <w:b/>
          <w:sz w:val="32"/>
        </w:rPr>
      </w:pPr>
      <w:r w:rsidRPr="001926BA">
        <w:rPr>
          <w:rFonts w:ascii="Arial" w:hAnsi="Arial" w:cs="Arial"/>
          <w:b/>
          <w:sz w:val="32"/>
        </w:rPr>
        <w:t>Kritéria hodnocení profilové maturitní zkoušky</w:t>
      </w:r>
    </w:p>
    <w:p w14:paraId="474DDDF4" w14:textId="77777777" w:rsidR="001926BA" w:rsidRPr="001926BA" w:rsidRDefault="007F2D3D" w:rsidP="001926B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ediální prezentace</w:t>
      </w:r>
    </w:p>
    <w:p w14:paraId="0D2BCE2A" w14:textId="77777777" w:rsidR="001926BA" w:rsidRDefault="001926BA" w:rsidP="001926BA">
      <w:pPr>
        <w:jc w:val="center"/>
        <w:rPr>
          <w:rFonts w:ascii="Arial" w:hAnsi="Arial" w:cs="Arial"/>
          <w:b/>
          <w:sz w:val="32"/>
        </w:rPr>
      </w:pPr>
      <w:r w:rsidRPr="001926BA">
        <w:rPr>
          <w:rFonts w:ascii="Arial" w:hAnsi="Arial" w:cs="Arial"/>
          <w:b/>
          <w:sz w:val="32"/>
        </w:rPr>
        <w:t>(praktická zkouška)</w:t>
      </w:r>
    </w:p>
    <w:p w14:paraId="0A37501D" w14:textId="77777777" w:rsidR="001926BA" w:rsidRDefault="001926BA" w:rsidP="001926BA">
      <w:pPr>
        <w:jc w:val="center"/>
        <w:rPr>
          <w:rFonts w:ascii="Arial" w:hAnsi="Arial" w:cs="Arial"/>
          <w:b/>
          <w:sz w:val="32"/>
        </w:rPr>
      </w:pPr>
    </w:p>
    <w:p w14:paraId="5C6B9D94" w14:textId="4DA6849C" w:rsidR="001926BA" w:rsidRDefault="00A5147F" w:rsidP="001926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Školní rok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032E">
        <w:rPr>
          <w:rFonts w:ascii="Arial" w:hAnsi="Arial" w:cs="Arial"/>
        </w:rPr>
        <w:t>202</w:t>
      </w:r>
      <w:r w:rsidR="001F5B97">
        <w:rPr>
          <w:rFonts w:ascii="Arial" w:hAnsi="Arial" w:cs="Arial"/>
        </w:rPr>
        <w:t>2</w:t>
      </w:r>
      <w:r w:rsidR="009E032E">
        <w:rPr>
          <w:rFonts w:ascii="Arial" w:hAnsi="Arial" w:cs="Arial"/>
        </w:rPr>
        <w:t>/202</w:t>
      </w:r>
      <w:r w:rsidR="001F5B97">
        <w:rPr>
          <w:rFonts w:ascii="Arial" w:hAnsi="Arial" w:cs="Arial"/>
        </w:rPr>
        <w:t>3</w:t>
      </w:r>
    </w:p>
    <w:p w14:paraId="70FD6851" w14:textId="77777777" w:rsidR="001926BA" w:rsidRDefault="001926BA" w:rsidP="001926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Zkušební obdob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ro, podzim</w:t>
      </w:r>
    </w:p>
    <w:p w14:paraId="134AFCFC" w14:textId="77777777" w:rsidR="00A5147F" w:rsidRDefault="001926BA" w:rsidP="001926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o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3-41-M/</w:t>
      </w:r>
      <w:r w:rsidR="00A5147F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</w:t>
      </w:r>
      <w:r w:rsidR="007F2D3D">
        <w:rPr>
          <w:rFonts w:ascii="Arial" w:hAnsi="Arial" w:cs="Arial"/>
        </w:rPr>
        <w:t>Marketing a mediální tvorba</w:t>
      </w:r>
      <w:r w:rsidR="00A5147F">
        <w:rPr>
          <w:rFonts w:ascii="Arial" w:hAnsi="Arial" w:cs="Arial"/>
        </w:rPr>
        <w:t xml:space="preserve"> </w:t>
      </w:r>
    </w:p>
    <w:p w14:paraId="11A59C2E" w14:textId="77777777" w:rsidR="001926BA" w:rsidRDefault="00A5147F" w:rsidP="00A5147F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(Ekonomika a podnikání)</w:t>
      </w:r>
    </w:p>
    <w:p w14:paraId="11FDD69E" w14:textId="77777777" w:rsidR="001926BA" w:rsidRPr="001926BA" w:rsidRDefault="007F2D3D" w:rsidP="001926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říd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</w:t>
      </w:r>
      <w:r w:rsidR="001926BA">
        <w:rPr>
          <w:rFonts w:ascii="Arial" w:hAnsi="Arial" w:cs="Arial"/>
        </w:rPr>
        <w:t>M4</w:t>
      </w:r>
    </w:p>
    <w:p w14:paraId="5DAB6C7B" w14:textId="77777777" w:rsidR="001926BA" w:rsidRPr="009D17D0" w:rsidRDefault="001926BA" w:rsidP="00287E6F">
      <w:pPr>
        <w:rPr>
          <w:rFonts w:ascii="Arial" w:hAnsi="Arial" w:cs="Arial"/>
        </w:rPr>
      </w:pPr>
    </w:p>
    <w:p w14:paraId="1DA455C0" w14:textId="77777777" w:rsidR="001926BA" w:rsidRDefault="00A5147F" w:rsidP="00287E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i </w:t>
      </w:r>
      <w:r w:rsidR="00613375">
        <w:rPr>
          <w:rFonts w:ascii="Arial" w:hAnsi="Arial" w:cs="Arial"/>
        </w:rPr>
        <w:t>konání praktické maturitní zkoušky</w:t>
      </w:r>
      <w:r>
        <w:rPr>
          <w:rFonts w:ascii="Arial" w:hAnsi="Arial" w:cs="Arial"/>
        </w:rPr>
        <w:t xml:space="preserve"> se ověřují odborné kompetence z předmětů </w:t>
      </w:r>
    </w:p>
    <w:p w14:paraId="02EB378F" w14:textId="77777777" w:rsidR="00A5147F" w:rsidRPr="009D17D0" w:rsidRDefault="00A5147F" w:rsidP="00287E6F">
      <w:pPr>
        <w:rPr>
          <w:rFonts w:ascii="Arial" w:hAnsi="Arial" w:cs="Arial"/>
        </w:rPr>
      </w:pPr>
    </w:p>
    <w:p w14:paraId="09B288FF" w14:textId="77777777" w:rsidR="00934B8A" w:rsidRDefault="00934B8A" w:rsidP="001926BA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5B5DD361">
        <w:rPr>
          <w:rFonts w:ascii="Arial" w:hAnsi="Arial" w:cs="Arial"/>
        </w:rPr>
        <w:t>mediální prezentace</w:t>
      </w:r>
    </w:p>
    <w:p w14:paraId="113E4171" w14:textId="77777777" w:rsidR="001926BA" w:rsidRDefault="00A5147F" w:rsidP="001926BA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5B5DD361">
        <w:rPr>
          <w:rFonts w:ascii="Arial" w:hAnsi="Arial" w:cs="Arial"/>
        </w:rPr>
        <w:t>marketing</w:t>
      </w:r>
      <w:r w:rsidR="00F87F4D" w:rsidRPr="5B5DD361">
        <w:rPr>
          <w:rFonts w:ascii="Arial" w:hAnsi="Arial" w:cs="Arial"/>
        </w:rPr>
        <w:t xml:space="preserve"> a prodejní dovednosti</w:t>
      </w:r>
    </w:p>
    <w:p w14:paraId="00EE82F1" w14:textId="77777777" w:rsidR="00F87F4D" w:rsidRDefault="00F87F4D" w:rsidP="001926BA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arketingová komunikace</w:t>
      </w:r>
    </w:p>
    <w:p w14:paraId="67D08E6E" w14:textId="77777777" w:rsidR="00F87F4D" w:rsidRDefault="00F87F4D" w:rsidP="001926BA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sychologie reklamy</w:t>
      </w:r>
    </w:p>
    <w:p w14:paraId="6F792332" w14:textId="77777777" w:rsidR="00A5147F" w:rsidRDefault="00A5147F" w:rsidP="001926BA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nformační technologie</w:t>
      </w:r>
      <w:bookmarkStart w:id="0" w:name="_GoBack"/>
      <w:bookmarkEnd w:id="0"/>
    </w:p>
    <w:p w14:paraId="2D7F5AD1" w14:textId="77777777" w:rsidR="00F87F4D" w:rsidRDefault="00F87F4D" w:rsidP="001926BA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5B5DD361">
        <w:rPr>
          <w:rFonts w:ascii="Arial" w:hAnsi="Arial" w:cs="Arial"/>
        </w:rPr>
        <w:t>počítačová grafika a multimédia</w:t>
      </w:r>
    </w:p>
    <w:p w14:paraId="6A05A809" w14:textId="77777777" w:rsidR="00F87F4D" w:rsidRPr="009D17D0" w:rsidRDefault="00F87F4D" w:rsidP="00F87F4D">
      <w:pPr>
        <w:pStyle w:val="Odstavecseseznamem"/>
        <w:rPr>
          <w:rFonts w:ascii="Arial" w:hAnsi="Arial" w:cs="Arial"/>
        </w:rPr>
      </w:pPr>
    </w:p>
    <w:p w14:paraId="0F5324FE" w14:textId="66710802" w:rsidR="5B5DD361" w:rsidRDefault="5B5DD361" w:rsidP="5B5DD361">
      <w:pPr>
        <w:pStyle w:val="Odstavecseseznamem"/>
        <w:rPr>
          <w:rFonts w:ascii="Arial" w:hAnsi="Arial" w:cs="Arial"/>
        </w:rPr>
      </w:pPr>
    </w:p>
    <w:p w14:paraId="6C05E710" w14:textId="5EE05D69" w:rsidR="5B5DD361" w:rsidRDefault="5B5DD361" w:rsidP="5B5DD361">
      <w:pPr>
        <w:pStyle w:val="Odstavecseseznamem"/>
        <w:rPr>
          <w:rFonts w:ascii="Arial" w:hAnsi="Arial" w:cs="Arial"/>
        </w:rPr>
      </w:pPr>
    </w:p>
    <w:p w14:paraId="06FBF8D0" w14:textId="77777777" w:rsidR="00613375" w:rsidRDefault="00613375" w:rsidP="00613375">
      <w:pPr>
        <w:rPr>
          <w:rFonts w:ascii="Arial" w:hAnsi="Arial" w:cs="Arial"/>
        </w:rPr>
      </w:pPr>
      <w:r>
        <w:rPr>
          <w:rFonts w:ascii="Arial" w:hAnsi="Arial" w:cs="Arial"/>
        </w:rPr>
        <w:t>Celkové hodnocení se získá na základě úspěšnosti řešení:.</w:t>
      </w:r>
    </w:p>
    <w:p w14:paraId="5A39BBE3" w14:textId="77777777" w:rsidR="009D17D0" w:rsidRPr="009D17D0" w:rsidRDefault="009D17D0" w:rsidP="009D17D0">
      <w:pPr>
        <w:pStyle w:val="Odstavecseseznamem"/>
        <w:rPr>
          <w:rFonts w:ascii="Arial" w:hAnsi="Arial" w:cs="Arial"/>
        </w:rPr>
      </w:pPr>
    </w:p>
    <w:p w14:paraId="57C5D2C2" w14:textId="77777777" w:rsidR="001926BA" w:rsidRPr="009D17D0" w:rsidRDefault="00A5147F" w:rsidP="009D17D0">
      <w:pPr>
        <w:pStyle w:val="Odstavecseseznamem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lkové </w:t>
      </w:r>
      <w:r w:rsidR="001926BA" w:rsidRPr="009D17D0">
        <w:rPr>
          <w:rFonts w:ascii="Arial" w:hAnsi="Arial" w:cs="Arial"/>
          <w:b/>
        </w:rPr>
        <w:t>hodnocení</w:t>
      </w:r>
      <w:r w:rsidR="001926BA" w:rsidRPr="009D17D0">
        <w:rPr>
          <w:rFonts w:ascii="Arial" w:hAnsi="Arial" w:cs="Arial"/>
          <w:b/>
        </w:rPr>
        <w:tab/>
      </w:r>
      <w:r w:rsidR="001926BA" w:rsidRPr="009D17D0">
        <w:rPr>
          <w:rFonts w:ascii="Arial" w:hAnsi="Arial" w:cs="Arial"/>
          <w:b/>
        </w:rPr>
        <w:tab/>
        <w:t>úspěšnost řešení</w:t>
      </w:r>
    </w:p>
    <w:p w14:paraId="0BA5A83B" w14:textId="77777777" w:rsidR="001926BA" w:rsidRPr="009D17D0" w:rsidRDefault="001926BA" w:rsidP="009D17D0">
      <w:pPr>
        <w:pStyle w:val="Odstavecseseznamem"/>
        <w:rPr>
          <w:rFonts w:ascii="Arial" w:hAnsi="Arial" w:cs="Arial"/>
        </w:rPr>
      </w:pPr>
      <w:r w:rsidRPr="009D17D0">
        <w:rPr>
          <w:rFonts w:ascii="Arial" w:hAnsi="Arial" w:cs="Arial"/>
        </w:rPr>
        <w:t>výborný</w:t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  <w:t>100 - 85%</w:t>
      </w:r>
      <w:r w:rsidRPr="009D17D0">
        <w:rPr>
          <w:rFonts w:ascii="Arial" w:hAnsi="Arial" w:cs="Arial"/>
        </w:rPr>
        <w:tab/>
      </w:r>
    </w:p>
    <w:p w14:paraId="4624CF24" w14:textId="77777777" w:rsidR="001926BA" w:rsidRPr="009D17D0" w:rsidRDefault="001926BA" w:rsidP="009D17D0">
      <w:pPr>
        <w:pStyle w:val="Odstavecseseznamem"/>
        <w:rPr>
          <w:rFonts w:ascii="Arial" w:hAnsi="Arial" w:cs="Arial"/>
        </w:rPr>
      </w:pPr>
      <w:r w:rsidRPr="009D17D0">
        <w:rPr>
          <w:rFonts w:ascii="Arial" w:hAnsi="Arial" w:cs="Arial"/>
        </w:rPr>
        <w:t>chvalitebný</w:t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  <w:t>84 - 70%</w:t>
      </w:r>
    </w:p>
    <w:p w14:paraId="2D713E89" w14:textId="77777777" w:rsidR="001926BA" w:rsidRPr="009D17D0" w:rsidRDefault="001926BA" w:rsidP="009D17D0">
      <w:pPr>
        <w:pStyle w:val="Odstavecseseznamem"/>
        <w:rPr>
          <w:rFonts w:ascii="Arial" w:hAnsi="Arial" w:cs="Arial"/>
        </w:rPr>
      </w:pPr>
      <w:r w:rsidRPr="009D17D0">
        <w:rPr>
          <w:rFonts w:ascii="Arial" w:hAnsi="Arial" w:cs="Arial"/>
        </w:rPr>
        <w:t>dobrý</w:t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  <w:t>69 – 55%</w:t>
      </w:r>
    </w:p>
    <w:p w14:paraId="60A0EAAE" w14:textId="77777777" w:rsidR="001926BA" w:rsidRPr="009D17D0" w:rsidRDefault="001926BA" w:rsidP="009D17D0">
      <w:pPr>
        <w:pStyle w:val="Odstavecseseznamem"/>
        <w:rPr>
          <w:rFonts w:ascii="Arial" w:hAnsi="Arial" w:cs="Arial"/>
        </w:rPr>
      </w:pPr>
      <w:r w:rsidRPr="009D17D0">
        <w:rPr>
          <w:rFonts w:ascii="Arial" w:hAnsi="Arial" w:cs="Arial"/>
        </w:rPr>
        <w:t>dostatečný</w:t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  <w:t>54 – 40%</w:t>
      </w:r>
    </w:p>
    <w:p w14:paraId="386C204B" w14:textId="77777777" w:rsidR="001926BA" w:rsidRPr="009D17D0" w:rsidRDefault="001926BA" w:rsidP="009D17D0">
      <w:pPr>
        <w:pStyle w:val="Odstavecseseznamem"/>
        <w:rPr>
          <w:rFonts w:ascii="Arial" w:hAnsi="Arial" w:cs="Arial"/>
        </w:rPr>
      </w:pPr>
      <w:r w:rsidRPr="009D17D0">
        <w:rPr>
          <w:rFonts w:ascii="Arial" w:hAnsi="Arial" w:cs="Arial"/>
        </w:rPr>
        <w:t>nedostatečný</w:t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  <w:t>39 – 0%</w:t>
      </w:r>
    </w:p>
    <w:p w14:paraId="41C8F396" w14:textId="77777777" w:rsidR="009D17D0" w:rsidRDefault="009D17D0" w:rsidP="009D17D0">
      <w:pPr>
        <w:rPr>
          <w:rFonts w:ascii="Arial" w:hAnsi="Arial" w:cs="Arial"/>
        </w:rPr>
      </w:pPr>
    </w:p>
    <w:p w14:paraId="72A3D3EC" w14:textId="77777777" w:rsidR="009D17D0" w:rsidRDefault="009D17D0" w:rsidP="009D17D0">
      <w:pPr>
        <w:rPr>
          <w:rFonts w:ascii="Arial" w:hAnsi="Arial" w:cs="Arial"/>
        </w:rPr>
      </w:pPr>
    </w:p>
    <w:p w14:paraId="3FC57C61" w14:textId="77777777" w:rsidR="009D17D0" w:rsidRPr="009D17D0" w:rsidRDefault="009D17D0" w:rsidP="009D17D0">
      <w:pPr>
        <w:rPr>
          <w:rFonts w:ascii="Arial" w:hAnsi="Arial" w:cs="Arial"/>
        </w:rPr>
      </w:pPr>
      <w:r w:rsidRPr="009D17D0">
        <w:rPr>
          <w:rFonts w:ascii="Arial" w:hAnsi="Arial" w:cs="Arial"/>
        </w:rPr>
        <w:t>Výsledek hodnocení zkoušky sdělí žákům předseda maturitní komise v den, kdy žák koná ústní zkoušky společné a profilové části a to při vyhlašování výsledků těchto zkoušek.</w:t>
      </w:r>
    </w:p>
    <w:p w14:paraId="0D0B940D" w14:textId="77777777" w:rsidR="009D17D0" w:rsidRDefault="009D17D0" w:rsidP="001926BA">
      <w:pPr>
        <w:rPr>
          <w:rFonts w:ascii="Arial" w:hAnsi="Arial" w:cs="Arial"/>
        </w:rPr>
      </w:pPr>
    </w:p>
    <w:p w14:paraId="0E27B00A" w14:textId="77777777" w:rsidR="009D17D0" w:rsidRDefault="009D17D0" w:rsidP="001926BA">
      <w:pPr>
        <w:rPr>
          <w:rFonts w:ascii="Arial" w:hAnsi="Arial" w:cs="Arial"/>
        </w:rPr>
      </w:pPr>
    </w:p>
    <w:p w14:paraId="60061E4C" w14:textId="77777777" w:rsidR="009D17D0" w:rsidRDefault="009D17D0" w:rsidP="001926BA">
      <w:pPr>
        <w:rPr>
          <w:rFonts w:ascii="Arial" w:hAnsi="Arial" w:cs="Arial"/>
        </w:rPr>
      </w:pPr>
    </w:p>
    <w:p w14:paraId="44EAFD9C" w14:textId="77777777" w:rsidR="00CB2651" w:rsidRDefault="00CB2651" w:rsidP="00CB2651">
      <w:pPr>
        <w:rPr>
          <w:rFonts w:ascii="Arial" w:hAnsi="Arial" w:cs="Arial"/>
        </w:rPr>
      </w:pPr>
    </w:p>
    <w:p w14:paraId="12C75167" w14:textId="77777777" w:rsidR="00CB2651" w:rsidRDefault="00CB2651" w:rsidP="00CB26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Šárka Kamenská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032E">
        <w:rPr>
          <w:rFonts w:ascii="Arial" w:hAnsi="Arial" w:cs="Arial"/>
        </w:rPr>
        <w:t>Mgr. Jana Trubačová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14:paraId="50FB344D" w14:textId="77777777" w:rsidR="009D17D0" w:rsidRPr="009D17D0" w:rsidRDefault="00CB2651" w:rsidP="00CB2651">
      <w:pPr>
        <w:rPr>
          <w:rFonts w:ascii="Arial" w:hAnsi="Arial" w:cs="Arial"/>
        </w:rPr>
      </w:pPr>
      <w:r>
        <w:rPr>
          <w:rFonts w:ascii="Arial" w:hAnsi="Arial" w:cs="Arial"/>
        </w:rPr>
        <w:t>ředitelka ško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dseda předmětové komi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9D17D0" w:rsidRPr="009D17D0" w:rsidSect="009B10F4">
      <w:headerReference w:type="default" r:id="rId11"/>
      <w:footerReference w:type="default" r:id="rId12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031A1" w14:textId="77777777" w:rsidR="00B26969" w:rsidRDefault="00B26969" w:rsidP="0025561B">
      <w:r>
        <w:separator/>
      </w:r>
    </w:p>
  </w:endnote>
  <w:endnote w:type="continuationSeparator" w:id="0">
    <w:p w14:paraId="382CDB98" w14:textId="77777777" w:rsidR="00B26969" w:rsidRDefault="00B26969" w:rsidP="0025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3D85" w14:textId="77777777" w:rsidR="0042489F" w:rsidRPr="00AC3388" w:rsidRDefault="0042489F" w:rsidP="0025561B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Zápis společnosti: KOS Brno, oddíl C, vložka 24585 ze dne 30. 10. 1996</w:t>
    </w:r>
  </w:p>
  <w:p w14:paraId="5468963D" w14:textId="77777777" w:rsidR="0042489F" w:rsidRPr="00AC3388" w:rsidRDefault="0042489F" w:rsidP="0025561B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IČO: 253 15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811</w:t>
    </w:r>
    <w:r>
      <w:rPr>
        <w:rFonts w:ascii="Arial" w:hAnsi="Arial" w:cs="Arial"/>
        <w:sz w:val="24"/>
        <w:szCs w:val="24"/>
      </w:rPr>
      <w:t>, t</w:t>
    </w:r>
    <w:r w:rsidRPr="00AC3388">
      <w:rPr>
        <w:rFonts w:ascii="Arial" w:hAnsi="Arial" w:cs="Arial"/>
        <w:sz w:val="24"/>
        <w:szCs w:val="24"/>
      </w:rPr>
      <w:t>el/fax: 519 326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067</w:t>
    </w:r>
    <w:r>
      <w:rPr>
        <w:rFonts w:ascii="Arial" w:hAnsi="Arial" w:cs="Arial"/>
        <w:sz w:val="24"/>
        <w:szCs w:val="24"/>
      </w:rPr>
      <w:t>, e</w:t>
    </w:r>
    <w:r w:rsidRPr="00AC3388">
      <w:rPr>
        <w:rFonts w:ascii="Arial" w:hAnsi="Arial" w:cs="Arial"/>
        <w:sz w:val="24"/>
        <w:szCs w:val="24"/>
      </w:rPr>
      <w:t>-mail:</w:t>
    </w:r>
    <w:r w:rsidRPr="001832D2">
      <w:rPr>
        <w:rFonts w:ascii="Arial" w:hAnsi="Arial" w:cs="Arial"/>
        <w:sz w:val="24"/>
        <w:szCs w:val="24"/>
      </w:rPr>
      <w:t xml:space="preserve"> </w:t>
    </w:r>
    <w:hyperlink r:id="rId1" w:history="1">
      <w:r w:rsidRPr="0025561B">
        <w:rPr>
          <w:rStyle w:val="Hypertextovodkaz"/>
          <w:rFonts w:ascii="Arial" w:hAnsi="Arial" w:cs="Arial"/>
          <w:color w:val="auto"/>
          <w:u w:val="none"/>
        </w:rPr>
        <w:t>ssoss.breclav@post.cz</w:t>
      </w:r>
    </w:hyperlink>
    <w:r>
      <w:rPr>
        <w:rFonts w:ascii="Arial" w:hAnsi="Arial" w:cs="Arial"/>
        <w:sz w:val="24"/>
        <w:szCs w:val="24"/>
      </w:rPr>
      <w:t>, www.mzbv.cz</w:t>
    </w:r>
  </w:p>
  <w:p w14:paraId="4101652C" w14:textId="77777777" w:rsidR="0042489F" w:rsidRDefault="0042489F" w:rsidP="0025561B">
    <w:pPr>
      <w:pStyle w:val="Zpat"/>
      <w:jc w:val="center"/>
    </w:pPr>
  </w:p>
  <w:p w14:paraId="4B99056E" w14:textId="77777777" w:rsidR="0042489F" w:rsidRDefault="004248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A8496" w14:textId="77777777" w:rsidR="00B26969" w:rsidRDefault="00B26969" w:rsidP="0025561B">
      <w:r>
        <w:separator/>
      </w:r>
    </w:p>
  </w:footnote>
  <w:footnote w:type="continuationSeparator" w:id="0">
    <w:p w14:paraId="2E0C86CA" w14:textId="77777777" w:rsidR="00B26969" w:rsidRDefault="00B26969" w:rsidP="0025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42489F" w:rsidRPr="002858A6" w:rsidRDefault="0042489F" w:rsidP="002858A6">
    <w:pPr>
      <w:pStyle w:val="Odstavecseseznamem"/>
      <w:rPr>
        <w:rFonts w:ascii="Arial" w:hAnsi="Arial" w:cs="Arial"/>
        <w:b/>
        <w:bCs/>
        <w:u w:val="single"/>
      </w:rPr>
    </w:pPr>
  </w:p>
  <w:p w14:paraId="3DEEC669" w14:textId="77777777" w:rsidR="0042489F" w:rsidRDefault="0042489F" w:rsidP="0025561B">
    <w:pPr>
      <w:rPr>
        <w:rFonts w:ascii="Arial" w:hAnsi="Arial" w:cs="Arial"/>
        <w:b/>
        <w:bCs/>
        <w:u w:val="single"/>
      </w:rPr>
    </w:pPr>
  </w:p>
  <w:p w14:paraId="0EB62685" w14:textId="77777777" w:rsidR="0042489F" w:rsidRDefault="0042489F" w:rsidP="0025561B">
    <w:pPr>
      <w:rPr>
        <w:rFonts w:ascii="Arial" w:hAnsi="Arial" w:cs="Arial"/>
        <w:b/>
        <w:bCs/>
        <w:u w:val="single"/>
      </w:rPr>
    </w:pPr>
    <w:r>
      <w:rPr>
        <w:rFonts w:ascii="Arial" w:hAnsi="Arial" w:cs="Arial"/>
        <w:b/>
        <w:bCs/>
        <w:noProof/>
        <w:sz w:val="20"/>
        <w:u w:val="single"/>
      </w:rPr>
      <w:drawing>
        <wp:anchor distT="0" distB="0" distL="114300" distR="114300" simplePos="0" relativeHeight="251659264" behindDoc="1" locked="0" layoutInCell="1" allowOverlap="0" wp14:anchorId="74239666" wp14:editId="07777777">
          <wp:simplePos x="0" y="0"/>
          <wp:positionH relativeFrom="column">
            <wp:posOffset>-571500</wp:posOffset>
          </wp:positionH>
          <wp:positionV relativeFrom="paragraph">
            <wp:posOffset>-114300</wp:posOffset>
          </wp:positionV>
          <wp:extent cx="457200" cy="342900"/>
          <wp:effectExtent l="19050" t="0" r="0" b="0"/>
          <wp:wrapNone/>
          <wp:docPr id="37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5B5DD361">
      <w:rPr>
        <w:rFonts w:ascii="Arial" w:hAnsi="Arial" w:cs="Arial"/>
        <w:b/>
        <w:bCs/>
        <w:u w:val="single"/>
      </w:rPr>
      <w:t>Soukromá SOŠ manažerská a zdravotnická s. r. o., Slovácká 1a, 690 02 Břeclav</w:t>
    </w:r>
  </w:p>
  <w:p w14:paraId="3656B9AB" w14:textId="77777777" w:rsidR="0042489F" w:rsidRDefault="004248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B0995"/>
    <w:multiLevelType w:val="hybridMultilevel"/>
    <w:tmpl w:val="D2E89B8E"/>
    <w:lvl w:ilvl="0" w:tplc="B2C244E0">
      <w:start w:val="6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6237"/>
    <w:multiLevelType w:val="hybridMultilevel"/>
    <w:tmpl w:val="89D88B96"/>
    <w:lvl w:ilvl="0" w:tplc="B13CDDFC">
      <w:start w:val="690"/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2FE68BA"/>
    <w:multiLevelType w:val="hybridMultilevel"/>
    <w:tmpl w:val="4112C4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F903DD"/>
    <w:multiLevelType w:val="hybridMultilevel"/>
    <w:tmpl w:val="CE843E60"/>
    <w:lvl w:ilvl="0" w:tplc="0DC49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55251"/>
    <w:multiLevelType w:val="hybridMultilevel"/>
    <w:tmpl w:val="049292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581F0A"/>
    <w:multiLevelType w:val="hybridMultilevel"/>
    <w:tmpl w:val="71E6E72C"/>
    <w:lvl w:ilvl="0" w:tplc="6232A0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EC4048"/>
    <w:multiLevelType w:val="hybridMultilevel"/>
    <w:tmpl w:val="075A4C7E"/>
    <w:lvl w:ilvl="0" w:tplc="209C77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751A5"/>
    <w:multiLevelType w:val="hybridMultilevel"/>
    <w:tmpl w:val="D2A8FA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260B25"/>
    <w:multiLevelType w:val="hybridMultilevel"/>
    <w:tmpl w:val="5C98C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965A9"/>
    <w:multiLevelType w:val="hybridMultilevel"/>
    <w:tmpl w:val="4F12EE90"/>
    <w:lvl w:ilvl="0" w:tplc="B4163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B3ED2"/>
    <w:multiLevelType w:val="hybridMultilevel"/>
    <w:tmpl w:val="6A7C8D42"/>
    <w:lvl w:ilvl="0" w:tplc="06C2A6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6489A"/>
    <w:multiLevelType w:val="hybridMultilevel"/>
    <w:tmpl w:val="E6B2BF74"/>
    <w:lvl w:ilvl="0" w:tplc="0405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92"/>
    <w:rsid w:val="000035B6"/>
    <w:rsid w:val="00013CD9"/>
    <w:rsid w:val="00014D1C"/>
    <w:rsid w:val="00031435"/>
    <w:rsid w:val="00037BA2"/>
    <w:rsid w:val="00040B79"/>
    <w:rsid w:val="00044810"/>
    <w:rsid w:val="0004789A"/>
    <w:rsid w:val="00056575"/>
    <w:rsid w:val="0005667B"/>
    <w:rsid w:val="0007613B"/>
    <w:rsid w:val="00081773"/>
    <w:rsid w:val="000827EF"/>
    <w:rsid w:val="00082C07"/>
    <w:rsid w:val="00090A59"/>
    <w:rsid w:val="00096CAB"/>
    <w:rsid w:val="000A545B"/>
    <w:rsid w:val="000A55C4"/>
    <w:rsid w:val="000A7C06"/>
    <w:rsid w:val="000B2A92"/>
    <w:rsid w:val="000C23A3"/>
    <w:rsid w:val="000C38ED"/>
    <w:rsid w:val="000C4A48"/>
    <w:rsid w:val="000C4B17"/>
    <w:rsid w:val="000C52BC"/>
    <w:rsid w:val="000C6B52"/>
    <w:rsid w:val="000C767B"/>
    <w:rsid w:val="000E3812"/>
    <w:rsid w:val="000E44AF"/>
    <w:rsid w:val="000F02C3"/>
    <w:rsid w:val="00112C8E"/>
    <w:rsid w:val="00120560"/>
    <w:rsid w:val="00122AA2"/>
    <w:rsid w:val="00124621"/>
    <w:rsid w:val="00134C69"/>
    <w:rsid w:val="001662AB"/>
    <w:rsid w:val="00167462"/>
    <w:rsid w:val="00173662"/>
    <w:rsid w:val="001736BC"/>
    <w:rsid w:val="00176163"/>
    <w:rsid w:val="00176D1A"/>
    <w:rsid w:val="00186411"/>
    <w:rsid w:val="001926BA"/>
    <w:rsid w:val="00195A5D"/>
    <w:rsid w:val="001A796F"/>
    <w:rsid w:val="001B268D"/>
    <w:rsid w:val="001B5F53"/>
    <w:rsid w:val="001B7D29"/>
    <w:rsid w:val="001C203C"/>
    <w:rsid w:val="001C2EAC"/>
    <w:rsid w:val="001C73F8"/>
    <w:rsid w:val="001D2B72"/>
    <w:rsid w:val="001D5892"/>
    <w:rsid w:val="001D6584"/>
    <w:rsid w:val="001D69EB"/>
    <w:rsid w:val="001E1952"/>
    <w:rsid w:val="001E1FD5"/>
    <w:rsid w:val="001E5AC8"/>
    <w:rsid w:val="001E6832"/>
    <w:rsid w:val="001E6995"/>
    <w:rsid w:val="001F2542"/>
    <w:rsid w:val="001F39A2"/>
    <w:rsid w:val="001F5B97"/>
    <w:rsid w:val="00200251"/>
    <w:rsid w:val="002166E0"/>
    <w:rsid w:val="00220682"/>
    <w:rsid w:val="002210B9"/>
    <w:rsid w:val="00230B06"/>
    <w:rsid w:val="00236097"/>
    <w:rsid w:val="00237F51"/>
    <w:rsid w:val="00240565"/>
    <w:rsid w:val="00241DBC"/>
    <w:rsid w:val="00253B2C"/>
    <w:rsid w:val="0025561B"/>
    <w:rsid w:val="00261F05"/>
    <w:rsid w:val="0026310E"/>
    <w:rsid w:val="00265BDF"/>
    <w:rsid w:val="00273984"/>
    <w:rsid w:val="002759C1"/>
    <w:rsid w:val="002858A6"/>
    <w:rsid w:val="00286B4D"/>
    <w:rsid w:val="00287427"/>
    <w:rsid w:val="00287E6F"/>
    <w:rsid w:val="002901AA"/>
    <w:rsid w:val="00290651"/>
    <w:rsid w:val="002A5C56"/>
    <w:rsid w:val="002C0EAE"/>
    <w:rsid w:val="002D7F4C"/>
    <w:rsid w:val="002F644E"/>
    <w:rsid w:val="00300A46"/>
    <w:rsid w:val="00303772"/>
    <w:rsid w:val="003063A3"/>
    <w:rsid w:val="003136F6"/>
    <w:rsid w:val="003212E5"/>
    <w:rsid w:val="00322822"/>
    <w:rsid w:val="003230B6"/>
    <w:rsid w:val="00325974"/>
    <w:rsid w:val="00327D3F"/>
    <w:rsid w:val="003317FA"/>
    <w:rsid w:val="00332FFE"/>
    <w:rsid w:val="00336798"/>
    <w:rsid w:val="00347C85"/>
    <w:rsid w:val="00351A42"/>
    <w:rsid w:val="003525F4"/>
    <w:rsid w:val="0035315D"/>
    <w:rsid w:val="00355F14"/>
    <w:rsid w:val="003561CB"/>
    <w:rsid w:val="00366D00"/>
    <w:rsid w:val="00367FC6"/>
    <w:rsid w:val="00390AC1"/>
    <w:rsid w:val="00397260"/>
    <w:rsid w:val="003A1338"/>
    <w:rsid w:val="003A5A09"/>
    <w:rsid w:val="003A74F1"/>
    <w:rsid w:val="003E10D0"/>
    <w:rsid w:val="003F2693"/>
    <w:rsid w:val="003F2786"/>
    <w:rsid w:val="00400A7E"/>
    <w:rsid w:val="004045F3"/>
    <w:rsid w:val="00414E98"/>
    <w:rsid w:val="00422AC0"/>
    <w:rsid w:val="00422CB8"/>
    <w:rsid w:val="0042489F"/>
    <w:rsid w:val="0042572A"/>
    <w:rsid w:val="00435B7B"/>
    <w:rsid w:val="00436858"/>
    <w:rsid w:val="00446158"/>
    <w:rsid w:val="004465D5"/>
    <w:rsid w:val="00452D4A"/>
    <w:rsid w:val="0046226F"/>
    <w:rsid w:val="00470D68"/>
    <w:rsid w:val="004770C2"/>
    <w:rsid w:val="00477F45"/>
    <w:rsid w:val="0048055B"/>
    <w:rsid w:val="00495464"/>
    <w:rsid w:val="00495C87"/>
    <w:rsid w:val="004A2D29"/>
    <w:rsid w:val="004B4B94"/>
    <w:rsid w:val="004C4552"/>
    <w:rsid w:val="004C713F"/>
    <w:rsid w:val="004C7816"/>
    <w:rsid w:val="004D49D5"/>
    <w:rsid w:val="004D7038"/>
    <w:rsid w:val="004E29D6"/>
    <w:rsid w:val="004F286D"/>
    <w:rsid w:val="005005AE"/>
    <w:rsid w:val="00517C7B"/>
    <w:rsid w:val="005233E1"/>
    <w:rsid w:val="00533D63"/>
    <w:rsid w:val="005502CA"/>
    <w:rsid w:val="005535A1"/>
    <w:rsid w:val="00572118"/>
    <w:rsid w:val="00577BA3"/>
    <w:rsid w:val="005800A0"/>
    <w:rsid w:val="00581108"/>
    <w:rsid w:val="005816FC"/>
    <w:rsid w:val="005862DD"/>
    <w:rsid w:val="00590A8C"/>
    <w:rsid w:val="005926FD"/>
    <w:rsid w:val="005946EC"/>
    <w:rsid w:val="005A04EC"/>
    <w:rsid w:val="005A206F"/>
    <w:rsid w:val="005A5018"/>
    <w:rsid w:val="005B2426"/>
    <w:rsid w:val="005B5F4B"/>
    <w:rsid w:val="005C1D0B"/>
    <w:rsid w:val="005C4682"/>
    <w:rsid w:val="005C47F1"/>
    <w:rsid w:val="005C7BF0"/>
    <w:rsid w:val="005E2883"/>
    <w:rsid w:val="005E4DFE"/>
    <w:rsid w:val="005E5091"/>
    <w:rsid w:val="005E746A"/>
    <w:rsid w:val="005F282A"/>
    <w:rsid w:val="005F376A"/>
    <w:rsid w:val="006014FD"/>
    <w:rsid w:val="00613375"/>
    <w:rsid w:val="00616A1A"/>
    <w:rsid w:val="00623D1D"/>
    <w:rsid w:val="006270B2"/>
    <w:rsid w:val="00631A25"/>
    <w:rsid w:val="00635253"/>
    <w:rsid w:val="00657707"/>
    <w:rsid w:val="00664411"/>
    <w:rsid w:val="0066594C"/>
    <w:rsid w:val="00666024"/>
    <w:rsid w:val="0066749A"/>
    <w:rsid w:val="00675F27"/>
    <w:rsid w:val="006A0F23"/>
    <w:rsid w:val="006A270F"/>
    <w:rsid w:val="006A2C05"/>
    <w:rsid w:val="006B00D5"/>
    <w:rsid w:val="006B0B61"/>
    <w:rsid w:val="006B33C8"/>
    <w:rsid w:val="006C63CB"/>
    <w:rsid w:val="006D7D07"/>
    <w:rsid w:val="006E0FD0"/>
    <w:rsid w:val="006E6305"/>
    <w:rsid w:val="006F352C"/>
    <w:rsid w:val="006F4463"/>
    <w:rsid w:val="00704292"/>
    <w:rsid w:val="00704B97"/>
    <w:rsid w:val="00712265"/>
    <w:rsid w:val="00713EAB"/>
    <w:rsid w:val="00714D62"/>
    <w:rsid w:val="0074275B"/>
    <w:rsid w:val="00746471"/>
    <w:rsid w:val="00755FB6"/>
    <w:rsid w:val="0075680E"/>
    <w:rsid w:val="00761968"/>
    <w:rsid w:val="0076319D"/>
    <w:rsid w:val="007657AF"/>
    <w:rsid w:val="00766810"/>
    <w:rsid w:val="00773FF4"/>
    <w:rsid w:val="0077496B"/>
    <w:rsid w:val="0078561D"/>
    <w:rsid w:val="00787B4C"/>
    <w:rsid w:val="00790B65"/>
    <w:rsid w:val="007A7E6E"/>
    <w:rsid w:val="007B0858"/>
    <w:rsid w:val="007B085A"/>
    <w:rsid w:val="007B2B2E"/>
    <w:rsid w:val="007C5870"/>
    <w:rsid w:val="007D30AC"/>
    <w:rsid w:val="007E138E"/>
    <w:rsid w:val="007F2D3D"/>
    <w:rsid w:val="007F3363"/>
    <w:rsid w:val="008030DB"/>
    <w:rsid w:val="00820CB6"/>
    <w:rsid w:val="00834729"/>
    <w:rsid w:val="0084298B"/>
    <w:rsid w:val="008441EC"/>
    <w:rsid w:val="00852AD1"/>
    <w:rsid w:val="00863814"/>
    <w:rsid w:val="00864171"/>
    <w:rsid w:val="0087196D"/>
    <w:rsid w:val="00882E9D"/>
    <w:rsid w:val="00890D32"/>
    <w:rsid w:val="008A198A"/>
    <w:rsid w:val="008A78D0"/>
    <w:rsid w:val="008B7215"/>
    <w:rsid w:val="008E239D"/>
    <w:rsid w:val="008E69A1"/>
    <w:rsid w:val="00904E74"/>
    <w:rsid w:val="009057C6"/>
    <w:rsid w:val="0091085A"/>
    <w:rsid w:val="00911488"/>
    <w:rsid w:val="00912833"/>
    <w:rsid w:val="00915D0D"/>
    <w:rsid w:val="0091631D"/>
    <w:rsid w:val="00923350"/>
    <w:rsid w:val="0092791B"/>
    <w:rsid w:val="0093034C"/>
    <w:rsid w:val="00934B8A"/>
    <w:rsid w:val="0093517E"/>
    <w:rsid w:val="0095215C"/>
    <w:rsid w:val="00972000"/>
    <w:rsid w:val="0097659F"/>
    <w:rsid w:val="00980863"/>
    <w:rsid w:val="00982ED1"/>
    <w:rsid w:val="00983AEA"/>
    <w:rsid w:val="009B10F4"/>
    <w:rsid w:val="009B5615"/>
    <w:rsid w:val="009C2575"/>
    <w:rsid w:val="009D0384"/>
    <w:rsid w:val="009D17D0"/>
    <w:rsid w:val="009D296F"/>
    <w:rsid w:val="009D4199"/>
    <w:rsid w:val="009D4C64"/>
    <w:rsid w:val="009D7615"/>
    <w:rsid w:val="009E032E"/>
    <w:rsid w:val="009E1478"/>
    <w:rsid w:val="009E3989"/>
    <w:rsid w:val="009E3E5C"/>
    <w:rsid w:val="009E6DEF"/>
    <w:rsid w:val="009F4609"/>
    <w:rsid w:val="009F53CC"/>
    <w:rsid w:val="009F540C"/>
    <w:rsid w:val="009F7BB2"/>
    <w:rsid w:val="00A02322"/>
    <w:rsid w:val="00A03941"/>
    <w:rsid w:val="00A05465"/>
    <w:rsid w:val="00A15E0C"/>
    <w:rsid w:val="00A230E5"/>
    <w:rsid w:val="00A24422"/>
    <w:rsid w:val="00A27037"/>
    <w:rsid w:val="00A42356"/>
    <w:rsid w:val="00A456E1"/>
    <w:rsid w:val="00A45A55"/>
    <w:rsid w:val="00A5147F"/>
    <w:rsid w:val="00A60361"/>
    <w:rsid w:val="00A700D0"/>
    <w:rsid w:val="00A71173"/>
    <w:rsid w:val="00A72CFD"/>
    <w:rsid w:val="00A82511"/>
    <w:rsid w:val="00A871E5"/>
    <w:rsid w:val="00A96529"/>
    <w:rsid w:val="00AA05F4"/>
    <w:rsid w:val="00AA3E4C"/>
    <w:rsid w:val="00AA5922"/>
    <w:rsid w:val="00AB0B11"/>
    <w:rsid w:val="00AB2942"/>
    <w:rsid w:val="00AD06D1"/>
    <w:rsid w:val="00AD4D6B"/>
    <w:rsid w:val="00AE032F"/>
    <w:rsid w:val="00AE2FAA"/>
    <w:rsid w:val="00AE3AB0"/>
    <w:rsid w:val="00AE5E74"/>
    <w:rsid w:val="00B00479"/>
    <w:rsid w:val="00B00B5A"/>
    <w:rsid w:val="00B07CFE"/>
    <w:rsid w:val="00B14E31"/>
    <w:rsid w:val="00B14FB2"/>
    <w:rsid w:val="00B174ED"/>
    <w:rsid w:val="00B230B9"/>
    <w:rsid w:val="00B26969"/>
    <w:rsid w:val="00B4052C"/>
    <w:rsid w:val="00B5239E"/>
    <w:rsid w:val="00B54155"/>
    <w:rsid w:val="00B55643"/>
    <w:rsid w:val="00B55B4D"/>
    <w:rsid w:val="00B67575"/>
    <w:rsid w:val="00B716E9"/>
    <w:rsid w:val="00BA0FBA"/>
    <w:rsid w:val="00BA30BD"/>
    <w:rsid w:val="00BA39CF"/>
    <w:rsid w:val="00BA6E80"/>
    <w:rsid w:val="00BA7E35"/>
    <w:rsid w:val="00BB0D37"/>
    <w:rsid w:val="00BB140F"/>
    <w:rsid w:val="00BB48A0"/>
    <w:rsid w:val="00BC1318"/>
    <w:rsid w:val="00BD100D"/>
    <w:rsid w:val="00BD5804"/>
    <w:rsid w:val="00BE0734"/>
    <w:rsid w:val="00BF2C1E"/>
    <w:rsid w:val="00C022C1"/>
    <w:rsid w:val="00C03F45"/>
    <w:rsid w:val="00C14894"/>
    <w:rsid w:val="00C16301"/>
    <w:rsid w:val="00C26352"/>
    <w:rsid w:val="00C26629"/>
    <w:rsid w:val="00C31E97"/>
    <w:rsid w:val="00C37201"/>
    <w:rsid w:val="00C41803"/>
    <w:rsid w:val="00C44382"/>
    <w:rsid w:val="00C47822"/>
    <w:rsid w:val="00C47F15"/>
    <w:rsid w:val="00C50A2B"/>
    <w:rsid w:val="00C53B57"/>
    <w:rsid w:val="00C63321"/>
    <w:rsid w:val="00C63D83"/>
    <w:rsid w:val="00C71EC2"/>
    <w:rsid w:val="00C86D0F"/>
    <w:rsid w:val="00C936A2"/>
    <w:rsid w:val="00CA001D"/>
    <w:rsid w:val="00CA2CC8"/>
    <w:rsid w:val="00CA6ED6"/>
    <w:rsid w:val="00CB0C05"/>
    <w:rsid w:val="00CB2651"/>
    <w:rsid w:val="00CB6053"/>
    <w:rsid w:val="00CC0097"/>
    <w:rsid w:val="00CE1416"/>
    <w:rsid w:val="00CE4744"/>
    <w:rsid w:val="00CE764D"/>
    <w:rsid w:val="00CF5EEE"/>
    <w:rsid w:val="00CF6518"/>
    <w:rsid w:val="00CF6B80"/>
    <w:rsid w:val="00CF6C73"/>
    <w:rsid w:val="00CF716C"/>
    <w:rsid w:val="00D0106F"/>
    <w:rsid w:val="00D0481C"/>
    <w:rsid w:val="00D05464"/>
    <w:rsid w:val="00D05E75"/>
    <w:rsid w:val="00D114F0"/>
    <w:rsid w:val="00D1721D"/>
    <w:rsid w:val="00D20E62"/>
    <w:rsid w:val="00D26ED7"/>
    <w:rsid w:val="00D31310"/>
    <w:rsid w:val="00D37903"/>
    <w:rsid w:val="00D45975"/>
    <w:rsid w:val="00D45E3B"/>
    <w:rsid w:val="00D46C06"/>
    <w:rsid w:val="00D6276B"/>
    <w:rsid w:val="00D70858"/>
    <w:rsid w:val="00D82AF9"/>
    <w:rsid w:val="00D86C5D"/>
    <w:rsid w:val="00D90931"/>
    <w:rsid w:val="00D92B8F"/>
    <w:rsid w:val="00D931D9"/>
    <w:rsid w:val="00D95CCC"/>
    <w:rsid w:val="00DA1214"/>
    <w:rsid w:val="00DB7A63"/>
    <w:rsid w:val="00DD3798"/>
    <w:rsid w:val="00DE0C88"/>
    <w:rsid w:val="00DE41D6"/>
    <w:rsid w:val="00DE5B40"/>
    <w:rsid w:val="00DF0AD8"/>
    <w:rsid w:val="00DF18D8"/>
    <w:rsid w:val="00DF3AD1"/>
    <w:rsid w:val="00DF3B54"/>
    <w:rsid w:val="00DF53DF"/>
    <w:rsid w:val="00E01525"/>
    <w:rsid w:val="00E05E26"/>
    <w:rsid w:val="00E12BE4"/>
    <w:rsid w:val="00E16DA5"/>
    <w:rsid w:val="00E23282"/>
    <w:rsid w:val="00E24DC4"/>
    <w:rsid w:val="00E26E6C"/>
    <w:rsid w:val="00E37405"/>
    <w:rsid w:val="00E516D5"/>
    <w:rsid w:val="00E67630"/>
    <w:rsid w:val="00E67F97"/>
    <w:rsid w:val="00E73B85"/>
    <w:rsid w:val="00E7541B"/>
    <w:rsid w:val="00E76541"/>
    <w:rsid w:val="00E806F3"/>
    <w:rsid w:val="00E81063"/>
    <w:rsid w:val="00E819E9"/>
    <w:rsid w:val="00E858BD"/>
    <w:rsid w:val="00E87E3B"/>
    <w:rsid w:val="00E90D13"/>
    <w:rsid w:val="00EB0319"/>
    <w:rsid w:val="00EB3475"/>
    <w:rsid w:val="00EE43B3"/>
    <w:rsid w:val="00EF066E"/>
    <w:rsid w:val="00EF11C3"/>
    <w:rsid w:val="00EF38BF"/>
    <w:rsid w:val="00EF5E25"/>
    <w:rsid w:val="00F02590"/>
    <w:rsid w:val="00F05F45"/>
    <w:rsid w:val="00F11D39"/>
    <w:rsid w:val="00F16BD2"/>
    <w:rsid w:val="00F32C5B"/>
    <w:rsid w:val="00F363D7"/>
    <w:rsid w:val="00F40958"/>
    <w:rsid w:val="00F43C20"/>
    <w:rsid w:val="00F4624D"/>
    <w:rsid w:val="00F462AC"/>
    <w:rsid w:val="00F469FB"/>
    <w:rsid w:val="00F53057"/>
    <w:rsid w:val="00F54E6D"/>
    <w:rsid w:val="00F6533B"/>
    <w:rsid w:val="00F7148D"/>
    <w:rsid w:val="00F74A03"/>
    <w:rsid w:val="00F8039A"/>
    <w:rsid w:val="00F857CB"/>
    <w:rsid w:val="00F85BAC"/>
    <w:rsid w:val="00F87573"/>
    <w:rsid w:val="00F87F4D"/>
    <w:rsid w:val="00F90B60"/>
    <w:rsid w:val="00FA25E2"/>
    <w:rsid w:val="00FA3FF4"/>
    <w:rsid w:val="00FA6477"/>
    <w:rsid w:val="00FB673B"/>
    <w:rsid w:val="00FC1102"/>
    <w:rsid w:val="00FC2611"/>
    <w:rsid w:val="00FC34F1"/>
    <w:rsid w:val="00FD0A5B"/>
    <w:rsid w:val="00FD0FED"/>
    <w:rsid w:val="00FD18FC"/>
    <w:rsid w:val="00FD4F9D"/>
    <w:rsid w:val="00FE3A3D"/>
    <w:rsid w:val="00FE7D0F"/>
    <w:rsid w:val="5B5DD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E3E4C"/>
  <w15:docId w15:val="{A28B6239-1E8F-414C-923D-B95C7AFE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0F4"/>
    <w:rPr>
      <w:sz w:val="24"/>
      <w:szCs w:val="24"/>
    </w:rPr>
  </w:style>
  <w:style w:type="paragraph" w:styleId="Nadpis1">
    <w:name w:val="heading 1"/>
    <w:basedOn w:val="Normln"/>
    <w:next w:val="Normln"/>
    <w:qFormat/>
    <w:rsid w:val="009B10F4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Nadpis2">
    <w:name w:val="heading 2"/>
    <w:basedOn w:val="Normln"/>
    <w:next w:val="Normln"/>
    <w:qFormat/>
    <w:rsid w:val="009B10F4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9B10F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9B10F4"/>
    <w:rPr>
      <w:color w:val="800080"/>
      <w:u w:val="single"/>
    </w:rPr>
  </w:style>
  <w:style w:type="paragraph" w:styleId="Bezmezer">
    <w:name w:val="No Spacing"/>
    <w:uiPriority w:val="1"/>
    <w:qFormat/>
    <w:rsid w:val="00422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61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5561B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52AD1"/>
    <w:pPr>
      <w:spacing w:before="100" w:beforeAutospacing="1" w:after="119"/>
    </w:pPr>
  </w:style>
  <w:style w:type="paragraph" w:styleId="Odstavecseseznamem">
    <w:name w:val="List Paragraph"/>
    <w:basedOn w:val="Normln"/>
    <w:uiPriority w:val="34"/>
    <w:qFormat/>
    <w:rsid w:val="00CE764D"/>
    <w:pPr>
      <w:ind w:left="720"/>
      <w:contextualSpacing/>
    </w:pPr>
  </w:style>
  <w:style w:type="table" w:styleId="Mkatabulky">
    <w:name w:val="Table Grid"/>
    <w:basedOn w:val="Normlntabulka"/>
    <w:uiPriority w:val="59"/>
    <w:rsid w:val="009D0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B08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oss.breclav@p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FBB7F90C97D949AEACFF7280065D09" ma:contentTypeVersion="12" ma:contentTypeDescription="Vytvoří nový dokument" ma:contentTypeScope="" ma:versionID="bc19e3d6e4407c8d9fc21ecb0281149d">
  <xsd:schema xmlns:xsd="http://www.w3.org/2001/XMLSchema" xmlns:xs="http://www.w3.org/2001/XMLSchema" xmlns:p="http://schemas.microsoft.com/office/2006/metadata/properties" xmlns:ns2="b8d31a79-ad46-4aa9-bbb2-30ee124815e8" xmlns:ns3="37a2a83d-691b-4c9a-8818-c2051ca1c5d9" targetNamespace="http://schemas.microsoft.com/office/2006/metadata/properties" ma:root="true" ma:fieldsID="0de95003cab131b0ef3950ac065fc79b" ns2:_="" ns3:_="">
    <xsd:import namespace="b8d31a79-ad46-4aa9-bbb2-30ee124815e8"/>
    <xsd:import namespace="37a2a83d-691b-4c9a-8818-c2051ca1c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1a79-ad46-4aa9-bbb2-30ee12481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2a83d-691b-4c9a-8818-c2051ca1c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A4DB-1DBD-4592-BC3A-E7C67406FC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E903AC-32BA-4757-8E07-461FF3795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831F0-0C49-42A3-A005-E21E3981B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31a79-ad46-4aa9-bbb2-30ee124815e8"/>
    <ds:schemaRef ds:uri="37a2a83d-691b-4c9a-8818-c2051ca1c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011921-109C-4904-AD57-AF022C14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34</Characters>
  <Application>Microsoft Office Word</Application>
  <DocSecurity>0</DocSecurity>
  <Lines>6</Lines>
  <Paragraphs>1</Paragraphs>
  <ScaleCrop>false</ScaleCrop>
  <Company>SSOSS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kromá SOŠ specializační a SZŠ s</dc:title>
  <dc:creator>st</dc:creator>
  <cp:lastModifiedBy>Ilona Reichmannová</cp:lastModifiedBy>
  <cp:revision>5</cp:revision>
  <cp:lastPrinted>2019-03-29T08:04:00Z</cp:lastPrinted>
  <dcterms:created xsi:type="dcterms:W3CDTF">2019-08-29T16:40:00Z</dcterms:created>
  <dcterms:modified xsi:type="dcterms:W3CDTF">2023-05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BB7F90C97D949AEACFF7280065D09</vt:lpwstr>
  </property>
</Properties>
</file>